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08C36" w14:textId="77777777" w:rsidR="00B926B0" w:rsidRPr="00B926B0" w:rsidRDefault="00B926B0" w:rsidP="00B926B0">
      <w:pPr>
        <w:adjustRightInd w:val="0"/>
        <w:snapToGrid w:val="0"/>
        <w:spacing w:line="360" w:lineRule="auto"/>
        <w:jc w:val="left"/>
        <w:rPr>
          <w:rFonts w:ascii="黑体" w:eastAsia="黑体" w:hAnsi="黑体" w:cs="黑体" w:hint="eastAsia"/>
          <w:bCs/>
          <w:color w:val="000000"/>
          <w:sz w:val="24"/>
          <w:szCs w:val="24"/>
        </w:rPr>
      </w:pPr>
      <w:r w:rsidRPr="00B926B0">
        <w:rPr>
          <w:rFonts w:ascii="黑体" w:eastAsia="黑体" w:hAnsi="黑体" w:cs="黑体"/>
          <w:bCs/>
          <w:color w:val="000000"/>
          <w:sz w:val="24"/>
          <w:szCs w:val="24"/>
        </w:rPr>
        <w:t>附件：</w:t>
      </w:r>
    </w:p>
    <w:p w14:paraId="115FB94E" w14:textId="77777777" w:rsidR="00B926B0" w:rsidRPr="00B926B0" w:rsidRDefault="00B926B0" w:rsidP="00B926B0">
      <w:pPr>
        <w:snapToGrid w:val="0"/>
        <w:spacing w:line="360" w:lineRule="auto"/>
        <w:jc w:val="center"/>
        <w:rPr>
          <w:rFonts w:ascii="仿宋" w:eastAsia="仿宋" w:hAnsi="仿宋" w:hint="eastAsia"/>
          <w:b/>
          <w:color w:val="000000"/>
          <w:szCs w:val="21"/>
        </w:rPr>
      </w:pPr>
      <w:bookmarkStart w:id="0" w:name="OLE_LINK7"/>
      <w:r w:rsidRPr="00B926B0">
        <w:rPr>
          <w:rFonts w:ascii="仿宋" w:eastAsia="仿宋" w:hAnsi="仿宋" w:cs="楷体" w:hint="eastAsia"/>
          <w:b/>
          <w:color w:val="000000"/>
          <w:sz w:val="24"/>
        </w:rPr>
        <w:t>1、法定代表人资格证明书（法定代表人使用）</w:t>
      </w:r>
    </w:p>
    <w:p w14:paraId="205495F7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          （采购人）</w:t>
      </w:r>
      <w:r w:rsidRPr="00B926B0">
        <w:rPr>
          <w:rFonts w:ascii="仿宋" w:eastAsia="仿宋" w:hAnsi="仿宋" w:cs="楷体" w:hint="eastAsia"/>
          <w:color w:val="000000"/>
          <w:sz w:val="24"/>
        </w:rPr>
        <w:t>：</w:t>
      </w:r>
    </w:p>
    <w:p w14:paraId="6809FA26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>本人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（姓名）</w:t>
      </w:r>
      <w:r w:rsidRPr="00B926B0">
        <w:rPr>
          <w:rFonts w:ascii="仿宋" w:eastAsia="仿宋" w:hAnsi="仿宋" w:cs="楷体" w:hint="eastAsia"/>
          <w:color w:val="000000"/>
          <w:sz w:val="24"/>
        </w:rPr>
        <w:t>系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（单位）</w:t>
      </w:r>
      <w:r w:rsidRPr="00B926B0">
        <w:rPr>
          <w:rFonts w:ascii="仿宋" w:eastAsia="仿宋" w:hAnsi="仿宋" w:cs="楷体" w:hint="eastAsia"/>
          <w:color w:val="000000"/>
          <w:sz w:val="24"/>
        </w:rPr>
        <w:t>的法定代表人。在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</w:t>
      </w:r>
      <w:r w:rsidRPr="00B926B0">
        <w:rPr>
          <w:rFonts w:ascii="仿宋" w:eastAsia="仿宋" w:hAnsi="仿宋" w:cs="楷体" w:hint="eastAsia"/>
          <w:color w:val="000000"/>
          <w:sz w:val="24"/>
        </w:rPr>
        <w:t xml:space="preserve">                                 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>项目</w:t>
      </w:r>
      <w:r w:rsidRPr="00B926B0">
        <w:rPr>
          <w:rFonts w:ascii="仿宋" w:eastAsia="仿宋" w:hAnsi="仿宋" w:cs="楷体" w:hint="eastAsia"/>
          <w:color w:val="000000"/>
          <w:sz w:val="24"/>
        </w:rPr>
        <w:t>采购的投标活动中，以我单位的名义参加投标报名、资格审查、签署投标书和响应文件、与采购人（或采购人）协商、签订合同书以及执行一切与此有关的事项。特此证明。</w:t>
      </w:r>
    </w:p>
    <w:p w14:paraId="61CE6057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B926B0" w:rsidRPr="00B926B0" w14:paraId="1500C87E" w14:textId="77777777" w:rsidTr="007042DD">
        <w:tc>
          <w:tcPr>
            <w:tcW w:w="4729" w:type="dxa"/>
          </w:tcPr>
          <w:p w14:paraId="4552CFF5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单位盖章：</w:t>
            </w:r>
          </w:p>
        </w:tc>
      </w:tr>
      <w:tr w:rsidR="00B926B0" w:rsidRPr="00B926B0" w14:paraId="6F3A6EB0" w14:textId="77777777" w:rsidTr="007042DD">
        <w:tc>
          <w:tcPr>
            <w:tcW w:w="4729" w:type="dxa"/>
          </w:tcPr>
          <w:p w14:paraId="5A183F1F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法定代表人签名或盖章：</w:t>
            </w:r>
          </w:p>
        </w:tc>
      </w:tr>
      <w:tr w:rsidR="00B926B0" w:rsidRPr="00B926B0" w14:paraId="56B44311" w14:textId="77777777" w:rsidTr="007042DD">
        <w:tc>
          <w:tcPr>
            <w:tcW w:w="4729" w:type="dxa"/>
          </w:tcPr>
          <w:p w14:paraId="2FB53B64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日期：   年    月    日</w:t>
            </w:r>
          </w:p>
        </w:tc>
      </w:tr>
    </w:tbl>
    <w:p w14:paraId="5C7DD7EA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楷体" w:hint="eastAsia"/>
          <w:color w:val="000000"/>
          <w:sz w:val="24"/>
        </w:rPr>
      </w:pPr>
    </w:p>
    <w:p w14:paraId="62D105B2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>注意事项：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>需附加盖投标单位公章的法定代表人第二代居民身份证复印件（正反面）。</w:t>
      </w:r>
    </w:p>
    <w:p w14:paraId="07D467C4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</w:p>
    <w:p w14:paraId="7A9D8578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楷体" w:hint="eastAsia"/>
          <w:color w:val="000000"/>
          <w:sz w:val="24"/>
        </w:rPr>
      </w:pPr>
    </w:p>
    <w:p w14:paraId="08164070" w14:textId="77777777" w:rsidR="00B926B0" w:rsidRPr="00B926B0" w:rsidRDefault="00B926B0" w:rsidP="00B926B0">
      <w:pPr>
        <w:snapToGrid w:val="0"/>
        <w:spacing w:line="360" w:lineRule="auto"/>
        <w:jc w:val="center"/>
        <w:rPr>
          <w:rFonts w:ascii="仿宋" w:eastAsia="仿宋" w:hAnsi="仿宋" w:cs="楷体" w:hint="eastAsia"/>
          <w:b/>
          <w:color w:val="000000"/>
          <w:sz w:val="24"/>
        </w:rPr>
      </w:pPr>
      <w:r w:rsidRPr="00B926B0">
        <w:rPr>
          <w:rFonts w:ascii="仿宋" w:eastAsia="仿宋" w:hAnsi="仿宋" w:cs="楷体" w:hint="eastAsia"/>
          <w:b/>
          <w:color w:val="000000"/>
          <w:sz w:val="24"/>
        </w:rPr>
        <w:t>2、授权委托书（非法定代表人使用）</w:t>
      </w:r>
    </w:p>
    <w:p w14:paraId="58B2B545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           （采购人）</w:t>
      </w:r>
      <w:r w:rsidRPr="00B926B0">
        <w:rPr>
          <w:rFonts w:ascii="仿宋" w:eastAsia="仿宋" w:hAnsi="仿宋" w:cs="楷体" w:hint="eastAsia"/>
          <w:color w:val="000000"/>
          <w:sz w:val="24"/>
        </w:rPr>
        <w:t>：</w:t>
      </w:r>
    </w:p>
    <w:p w14:paraId="5AE0F4D4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>本授权委托书宣告：本人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（姓名）</w:t>
      </w:r>
      <w:r w:rsidRPr="00B926B0">
        <w:rPr>
          <w:rFonts w:ascii="仿宋" w:eastAsia="仿宋" w:hAnsi="仿宋" w:cs="楷体" w:hint="eastAsia"/>
          <w:color w:val="000000"/>
          <w:sz w:val="24"/>
        </w:rPr>
        <w:t>系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       （单位）</w:t>
      </w:r>
      <w:r w:rsidRPr="00B926B0">
        <w:rPr>
          <w:rFonts w:ascii="仿宋" w:eastAsia="仿宋" w:hAnsi="仿宋" w:cs="楷体" w:hint="eastAsia"/>
          <w:color w:val="000000"/>
          <w:sz w:val="24"/>
        </w:rPr>
        <w:t>的法定代表人，现授权委托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（姓名）</w:t>
      </w:r>
      <w:r w:rsidRPr="00B926B0">
        <w:rPr>
          <w:rFonts w:ascii="仿宋" w:eastAsia="仿宋" w:hAnsi="仿宋" w:cs="楷体" w:hint="eastAsia"/>
          <w:color w:val="000000"/>
          <w:sz w:val="24"/>
        </w:rPr>
        <w:t>为我单位代理人，该代理人有权在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 xml:space="preserve">           项目</w:t>
      </w:r>
      <w:r w:rsidRPr="00B926B0">
        <w:rPr>
          <w:rFonts w:ascii="仿宋" w:eastAsia="仿宋" w:hAnsi="仿宋" w:cs="楷体" w:hint="eastAsia"/>
          <w:color w:val="000000"/>
          <w:sz w:val="24"/>
        </w:rPr>
        <w:t>采购的投标活动中，以我单位的名义参加投标报名、资格审查、签署投标书和响应文件、与采购人（或采购人）协商、签订合同书以及执行一切与此有关的事项。</w:t>
      </w:r>
    </w:p>
    <w:p w14:paraId="031D3DEA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 w14:paraId="13DCE5C5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>委托期限：至本项目结束或新的授权委托书送到之日。代理人无转委托权。</w:t>
      </w:r>
    </w:p>
    <w:p w14:paraId="1C676D0B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B926B0" w:rsidRPr="00B926B0" w14:paraId="0FF8F270" w14:textId="77777777" w:rsidTr="007042DD">
        <w:tc>
          <w:tcPr>
            <w:tcW w:w="4729" w:type="dxa"/>
          </w:tcPr>
          <w:p w14:paraId="46CF0B7F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被授权人签名或盖章：</w:t>
            </w:r>
          </w:p>
        </w:tc>
      </w:tr>
      <w:tr w:rsidR="00B926B0" w:rsidRPr="00B926B0" w14:paraId="38F223B0" w14:textId="77777777" w:rsidTr="007042DD">
        <w:tc>
          <w:tcPr>
            <w:tcW w:w="4729" w:type="dxa"/>
          </w:tcPr>
          <w:p w14:paraId="5C796A5C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单位盖章：</w:t>
            </w:r>
          </w:p>
        </w:tc>
      </w:tr>
      <w:tr w:rsidR="00B926B0" w:rsidRPr="00B926B0" w14:paraId="61AC95C6" w14:textId="77777777" w:rsidTr="007042DD">
        <w:tc>
          <w:tcPr>
            <w:tcW w:w="4729" w:type="dxa"/>
          </w:tcPr>
          <w:p w14:paraId="3C4FEFBA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法定代表人签名或盖章：</w:t>
            </w:r>
          </w:p>
        </w:tc>
      </w:tr>
      <w:tr w:rsidR="00B926B0" w:rsidRPr="00B926B0" w14:paraId="11B104A7" w14:textId="77777777" w:rsidTr="007042DD">
        <w:trPr>
          <w:trHeight w:val="80"/>
        </w:trPr>
        <w:tc>
          <w:tcPr>
            <w:tcW w:w="4729" w:type="dxa"/>
          </w:tcPr>
          <w:p w14:paraId="34FAB9A7" w14:textId="77777777" w:rsidR="00B926B0" w:rsidRPr="00B926B0" w:rsidRDefault="00B926B0" w:rsidP="00B926B0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楷体" w:hint="eastAsia"/>
                <w:color w:val="000000"/>
                <w:sz w:val="24"/>
              </w:rPr>
            </w:pPr>
            <w:r w:rsidRPr="00B926B0">
              <w:rPr>
                <w:rFonts w:ascii="仿宋" w:eastAsia="仿宋" w:hAnsi="仿宋" w:cs="楷体" w:hint="eastAsia"/>
                <w:color w:val="000000"/>
                <w:sz w:val="24"/>
              </w:rPr>
              <w:t>日期：   年    月    日</w:t>
            </w:r>
          </w:p>
        </w:tc>
      </w:tr>
    </w:tbl>
    <w:p w14:paraId="4F0C2AFF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 xml:space="preserve">                                      </w:t>
      </w:r>
    </w:p>
    <w:p w14:paraId="20DA588C" w14:textId="77777777" w:rsidR="00B926B0" w:rsidRPr="00B926B0" w:rsidRDefault="00B926B0" w:rsidP="00B926B0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楷体" w:hint="eastAsia"/>
          <w:b/>
          <w:bCs/>
          <w:color w:val="000000"/>
          <w:sz w:val="24"/>
        </w:rPr>
      </w:pPr>
      <w:r w:rsidRPr="00B926B0">
        <w:rPr>
          <w:rFonts w:ascii="仿宋" w:eastAsia="仿宋" w:hAnsi="仿宋" w:cs="楷体" w:hint="eastAsia"/>
          <w:color w:val="000000"/>
          <w:sz w:val="24"/>
        </w:rPr>
        <w:t>注意事项：</w:t>
      </w:r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>需附加</w:t>
      </w:r>
      <w:proofErr w:type="gramStart"/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>盖供应</w:t>
      </w:r>
      <w:proofErr w:type="gramEnd"/>
      <w:r w:rsidRPr="00B926B0">
        <w:rPr>
          <w:rFonts w:ascii="仿宋" w:eastAsia="仿宋" w:hAnsi="仿宋" w:cs="楷体" w:hint="eastAsia"/>
          <w:color w:val="000000"/>
          <w:sz w:val="24"/>
          <w:u w:val="single"/>
        </w:rPr>
        <w:t>商公章的法定代表人第二代居民身份证复印件（正反面）和加盖供应商公章的被授权人第二代居民身份证复印件（正反面）。</w:t>
      </w:r>
    </w:p>
    <w:bookmarkEnd w:id="0"/>
    <w:p w14:paraId="7383B984" w14:textId="77777777" w:rsidR="00B926B0" w:rsidRPr="00B926B0" w:rsidRDefault="00B926B0" w:rsidP="00B926B0">
      <w:pPr>
        <w:adjustRightInd w:val="0"/>
        <w:snapToGrid w:val="0"/>
        <w:spacing w:line="300" w:lineRule="auto"/>
        <w:rPr>
          <w:rFonts w:ascii="仿宋" w:eastAsia="仿宋" w:hAnsi="仿宋" w:hint="eastAsia"/>
          <w:color w:val="000000"/>
        </w:rPr>
      </w:pPr>
    </w:p>
    <w:p w14:paraId="1F70E1CF" w14:textId="77777777" w:rsidR="00B926B0" w:rsidRPr="00B926B0" w:rsidRDefault="00B926B0" w:rsidP="00B926B0">
      <w:pPr>
        <w:widowControl/>
        <w:jc w:val="left"/>
        <w:rPr>
          <w:rFonts w:ascii="黑体" w:eastAsia="黑体" w:hAnsi="黑体" w:cs="黑体" w:hint="eastAsia"/>
          <w:bCs/>
          <w:color w:val="000000"/>
          <w:sz w:val="24"/>
          <w:szCs w:val="24"/>
        </w:rPr>
      </w:pPr>
      <w:r w:rsidRPr="00B926B0">
        <w:rPr>
          <w:rFonts w:ascii="黑体" w:eastAsia="黑体" w:hAnsi="黑体" w:cs="黑体"/>
          <w:bCs/>
          <w:color w:val="000000"/>
          <w:sz w:val="24"/>
          <w:szCs w:val="24"/>
        </w:rPr>
        <w:br w:type="page"/>
      </w:r>
    </w:p>
    <w:p w14:paraId="4893888F" w14:textId="77777777" w:rsidR="00B926B0" w:rsidRPr="00B926B0" w:rsidRDefault="00B926B0" w:rsidP="00B926B0">
      <w:pPr>
        <w:adjustRightInd w:val="0"/>
        <w:snapToGrid w:val="0"/>
        <w:spacing w:line="360" w:lineRule="auto"/>
        <w:jc w:val="left"/>
        <w:rPr>
          <w:rFonts w:ascii="黑体" w:eastAsia="黑体" w:hAnsi="黑体" w:cs="黑体" w:hint="eastAsia"/>
          <w:bCs/>
          <w:color w:val="000000"/>
          <w:sz w:val="24"/>
          <w:szCs w:val="24"/>
        </w:rPr>
      </w:pPr>
      <w:r w:rsidRPr="00B926B0">
        <w:rPr>
          <w:rFonts w:ascii="黑体" w:eastAsia="黑体" w:hAnsi="黑体" w:cs="黑体"/>
          <w:bCs/>
          <w:color w:val="000000"/>
          <w:sz w:val="24"/>
          <w:szCs w:val="24"/>
        </w:rPr>
        <w:lastRenderedPageBreak/>
        <w:t>附件</w:t>
      </w:r>
      <w:r w:rsidRPr="00B926B0">
        <w:rPr>
          <w:rFonts w:ascii="黑体" w:eastAsia="黑体" w:hAnsi="黑体" w:cs="黑体" w:hint="eastAsia"/>
          <w:bCs/>
          <w:color w:val="000000"/>
          <w:sz w:val="24"/>
          <w:szCs w:val="24"/>
        </w:rPr>
        <w:t xml:space="preserve">：         </w:t>
      </w:r>
    </w:p>
    <w:p w14:paraId="5EEA9EEE" w14:textId="77777777" w:rsidR="00B926B0" w:rsidRPr="00B926B0" w:rsidRDefault="00B926B0" w:rsidP="00B926B0">
      <w:pPr>
        <w:spacing w:line="460" w:lineRule="exact"/>
        <w:jc w:val="center"/>
        <w:rPr>
          <w:rFonts w:ascii="仿宋" w:eastAsia="仿宋" w:hAnsi="仿宋" w:hint="eastAsia"/>
          <w:b/>
          <w:color w:val="000000"/>
          <w:sz w:val="28"/>
          <w:szCs w:val="28"/>
        </w:rPr>
      </w:pPr>
      <w:r w:rsidRPr="00B926B0">
        <w:rPr>
          <w:rFonts w:ascii="仿宋" w:eastAsia="仿宋" w:hAnsi="仿宋" w:hint="eastAsia"/>
          <w:b/>
          <w:color w:val="000000"/>
          <w:sz w:val="28"/>
          <w:szCs w:val="28"/>
        </w:rPr>
        <w:t>磋商文件领取登记表</w:t>
      </w:r>
    </w:p>
    <w:p w14:paraId="69DFE727" w14:textId="77777777" w:rsidR="00B926B0" w:rsidRPr="00B926B0" w:rsidRDefault="00B926B0" w:rsidP="00B926B0">
      <w:pPr>
        <w:spacing w:line="360" w:lineRule="auto"/>
        <w:rPr>
          <w:rFonts w:ascii="仿宋" w:eastAsia="仿宋" w:hAnsi="仿宋" w:hint="eastAsia"/>
          <w:color w:val="000000"/>
          <w:szCs w:val="21"/>
        </w:rPr>
      </w:pPr>
      <w:r w:rsidRPr="00B926B0">
        <w:rPr>
          <w:rFonts w:ascii="仿宋" w:eastAsia="仿宋" w:hAnsi="仿宋" w:hint="eastAsia"/>
          <w:b/>
          <w:color w:val="000000"/>
          <w:szCs w:val="21"/>
        </w:rPr>
        <w:t>项目名称：</w:t>
      </w:r>
      <w:r w:rsidRPr="00B926B0">
        <w:rPr>
          <w:rFonts w:ascii="仿宋" w:eastAsia="仿宋" w:hAnsi="仿宋" w:hint="eastAsia"/>
          <w:color w:val="000000"/>
          <w:szCs w:val="21"/>
          <w:u w:val="single"/>
          <w:lang w:val="zh-CN"/>
        </w:rPr>
        <w:t xml:space="preserve"> </w:t>
      </w:r>
      <w:r w:rsidRPr="00B926B0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</w:t>
      </w:r>
      <w:r w:rsidRPr="00B926B0">
        <w:rPr>
          <w:rFonts w:ascii="仿宋" w:eastAsia="仿宋" w:hAnsi="仿宋" w:hint="eastAsia"/>
          <w:color w:val="000000"/>
          <w:szCs w:val="21"/>
          <w:u w:val="single"/>
        </w:rPr>
        <w:t xml:space="preserve">                               </w:t>
      </w:r>
    </w:p>
    <w:p w14:paraId="4DB3A313" w14:textId="77777777" w:rsidR="00B926B0" w:rsidRPr="00B926B0" w:rsidRDefault="00B926B0" w:rsidP="00B926B0">
      <w:pPr>
        <w:spacing w:line="360" w:lineRule="auto"/>
        <w:rPr>
          <w:rFonts w:ascii="仿宋" w:eastAsia="仿宋" w:hAnsi="仿宋" w:hint="eastAsia"/>
          <w:b/>
          <w:color w:val="000000"/>
          <w:szCs w:val="21"/>
          <w:u w:val="single"/>
        </w:rPr>
      </w:pPr>
      <w:r w:rsidRPr="00B926B0">
        <w:rPr>
          <w:rFonts w:ascii="仿宋" w:eastAsia="仿宋" w:hAnsi="仿宋" w:hint="eastAsia"/>
          <w:b/>
          <w:color w:val="000000"/>
          <w:szCs w:val="21"/>
        </w:rPr>
        <w:t>报名结束时间：</w:t>
      </w:r>
      <w:r w:rsidRPr="00B926B0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2024年   </w:t>
      </w:r>
      <w:r w:rsidRPr="00B926B0">
        <w:rPr>
          <w:rFonts w:ascii="仿宋" w:eastAsia="仿宋" w:hAnsi="仿宋"/>
          <w:bCs/>
          <w:color w:val="000000"/>
          <w:szCs w:val="21"/>
          <w:u w:val="single"/>
        </w:rPr>
        <w:t>月</w:t>
      </w:r>
      <w:r w:rsidRPr="00B926B0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   </w:t>
      </w:r>
      <w:r w:rsidRPr="00B926B0">
        <w:rPr>
          <w:rFonts w:ascii="仿宋" w:eastAsia="仿宋" w:hAnsi="仿宋"/>
          <w:bCs/>
          <w:color w:val="000000"/>
          <w:szCs w:val="21"/>
          <w:u w:val="single"/>
        </w:rPr>
        <w:t>日</w:t>
      </w:r>
      <w:r w:rsidRPr="00B926B0">
        <w:rPr>
          <w:rFonts w:ascii="仿宋" w:eastAsia="仿宋" w:hAnsi="仿宋" w:hint="eastAsia"/>
          <w:bCs/>
          <w:color w:val="000000"/>
          <w:szCs w:val="21"/>
          <w:u w:val="single"/>
        </w:rPr>
        <w:t xml:space="preserve">      时 </w:t>
      </w:r>
    </w:p>
    <w:p w14:paraId="7F83FCEB" w14:textId="77777777" w:rsidR="00B926B0" w:rsidRPr="00B926B0" w:rsidRDefault="00B926B0" w:rsidP="00B926B0">
      <w:pPr>
        <w:autoSpaceDN w:val="0"/>
        <w:spacing w:line="360" w:lineRule="auto"/>
        <w:rPr>
          <w:rFonts w:ascii="仿宋" w:eastAsia="仿宋" w:hAnsi="仿宋" w:hint="eastAsia"/>
          <w:b/>
          <w:color w:val="000000"/>
          <w:szCs w:val="21"/>
          <w:u w:val="single"/>
        </w:rPr>
      </w:pPr>
      <w:r w:rsidRPr="00B926B0">
        <w:rPr>
          <w:rFonts w:ascii="仿宋" w:eastAsia="仿宋" w:hAnsi="仿宋" w:hint="eastAsia"/>
          <w:b/>
          <w:color w:val="000000"/>
          <w:szCs w:val="21"/>
        </w:rPr>
        <w:t>*供应商名称：</w:t>
      </w:r>
      <w:r w:rsidRPr="00B926B0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                                        （盖章）</w:t>
      </w:r>
    </w:p>
    <w:p w14:paraId="058ACE97" w14:textId="77777777" w:rsidR="00B926B0" w:rsidRPr="00B926B0" w:rsidRDefault="00B926B0" w:rsidP="00B926B0">
      <w:pPr>
        <w:autoSpaceDN w:val="0"/>
        <w:spacing w:line="360" w:lineRule="auto"/>
        <w:rPr>
          <w:rFonts w:ascii="仿宋" w:eastAsia="仿宋" w:hAnsi="仿宋" w:hint="eastAsia"/>
          <w:b/>
          <w:color w:val="000000"/>
          <w:szCs w:val="21"/>
          <w:u w:val="single"/>
        </w:rPr>
      </w:pPr>
      <w:r w:rsidRPr="00B926B0">
        <w:rPr>
          <w:rFonts w:ascii="仿宋" w:eastAsia="仿宋" w:hAnsi="仿宋" w:hint="eastAsia"/>
          <w:b/>
          <w:color w:val="000000"/>
          <w:szCs w:val="21"/>
        </w:rPr>
        <w:t>*供应商报名时间：</w:t>
      </w:r>
      <w:r w:rsidRPr="00B926B0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  年    月 </w:t>
      </w:r>
      <w:r w:rsidRPr="00B926B0">
        <w:rPr>
          <w:rFonts w:ascii="仿宋" w:eastAsia="仿宋" w:hAnsi="仿宋"/>
          <w:b/>
          <w:color w:val="000000"/>
          <w:szCs w:val="21"/>
          <w:u w:val="single"/>
        </w:rPr>
        <w:t xml:space="preserve"> </w:t>
      </w:r>
      <w:r w:rsidRPr="00B926B0">
        <w:rPr>
          <w:rFonts w:ascii="仿宋" w:eastAsia="仿宋" w:hAnsi="仿宋" w:hint="eastAsia"/>
          <w:b/>
          <w:color w:val="000000"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B926B0" w:rsidRPr="00B926B0" w14:paraId="3235C70F" w14:textId="77777777" w:rsidTr="007042DD">
        <w:trPr>
          <w:trHeight w:val="786"/>
          <w:jc w:val="center"/>
        </w:trPr>
        <w:tc>
          <w:tcPr>
            <w:tcW w:w="7028" w:type="dxa"/>
            <w:vAlign w:val="center"/>
          </w:tcPr>
          <w:p w14:paraId="39243D37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B926B0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3E4D2FF6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B926B0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审核情况</w:t>
            </w:r>
          </w:p>
        </w:tc>
      </w:tr>
      <w:tr w:rsidR="00B926B0" w:rsidRPr="00B926B0" w14:paraId="725D6E1E" w14:textId="77777777" w:rsidTr="007042DD">
        <w:trPr>
          <w:trHeight w:val="801"/>
          <w:jc w:val="center"/>
        </w:trPr>
        <w:tc>
          <w:tcPr>
            <w:tcW w:w="7028" w:type="dxa"/>
            <w:vAlign w:val="center"/>
          </w:tcPr>
          <w:p w14:paraId="54226A5B" w14:textId="77777777" w:rsidR="00B926B0" w:rsidRPr="00B926B0" w:rsidRDefault="00B926B0" w:rsidP="00B926B0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B926B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47571214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B926B0" w:rsidRPr="00B926B0" w14:paraId="5F8330CE" w14:textId="77777777" w:rsidTr="007042DD">
        <w:trPr>
          <w:trHeight w:val="624"/>
          <w:jc w:val="center"/>
        </w:trPr>
        <w:tc>
          <w:tcPr>
            <w:tcW w:w="7028" w:type="dxa"/>
            <w:vAlign w:val="center"/>
          </w:tcPr>
          <w:p w14:paraId="05566179" w14:textId="77777777" w:rsidR="00B926B0" w:rsidRPr="00B926B0" w:rsidRDefault="00B926B0" w:rsidP="00B926B0">
            <w:pPr>
              <w:jc w:val="left"/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</w:pPr>
            <w:r w:rsidRPr="00B926B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5DE61A13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B926B0" w:rsidRPr="00B926B0" w14:paraId="6C09D3F4" w14:textId="77777777" w:rsidTr="007042DD">
        <w:trPr>
          <w:trHeight w:val="624"/>
          <w:jc w:val="center"/>
        </w:trPr>
        <w:tc>
          <w:tcPr>
            <w:tcW w:w="7028" w:type="dxa"/>
            <w:vAlign w:val="center"/>
          </w:tcPr>
          <w:p w14:paraId="46F429E0" w14:textId="77777777" w:rsidR="00B926B0" w:rsidRPr="00B926B0" w:rsidRDefault="00B926B0" w:rsidP="00B926B0">
            <w:pPr>
              <w:jc w:val="left"/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</w:pPr>
            <w:r w:rsidRPr="00B926B0">
              <w:rPr>
                <w:rFonts w:ascii="仿宋" w:eastAsia="仿宋" w:hAnsi="仿宋" w:cs="宋体" w:hint="eastAsia"/>
                <w:bCs/>
                <w:sz w:val="24"/>
                <w:szCs w:val="24"/>
              </w:rPr>
              <w:t>企业资质证书；</w:t>
            </w:r>
          </w:p>
        </w:tc>
        <w:tc>
          <w:tcPr>
            <w:tcW w:w="1975" w:type="dxa"/>
            <w:vAlign w:val="center"/>
          </w:tcPr>
          <w:p w14:paraId="1FF74474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B926B0" w:rsidRPr="00B926B0" w14:paraId="743ED7AA" w14:textId="77777777" w:rsidTr="007042DD">
        <w:trPr>
          <w:trHeight w:val="624"/>
          <w:jc w:val="center"/>
        </w:trPr>
        <w:tc>
          <w:tcPr>
            <w:tcW w:w="7028" w:type="dxa"/>
            <w:vAlign w:val="center"/>
          </w:tcPr>
          <w:p w14:paraId="50153239" w14:textId="77777777" w:rsidR="00B926B0" w:rsidRPr="00B926B0" w:rsidRDefault="00B926B0" w:rsidP="00B926B0">
            <w:pPr>
              <w:jc w:val="left"/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</w:pPr>
            <w:r w:rsidRPr="00B926B0">
              <w:rPr>
                <w:rFonts w:ascii="仿宋" w:eastAsia="仿宋" w:hAnsi="仿宋" w:cs="宋体" w:hint="eastAsia"/>
                <w:bCs/>
                <w:sz w:val="24"/>
                <w:szCs w:val="24"/>
              </w:rPr>
              <w:t>安全生产许可证；</w:t>
            </w:r>
          </w:p>
        </w:tc>
        <w:tc>
          <w:tcPr>
            <w:tcW w:w="1975" w:type="dxa"/>
            <w:vAlign w:val="center"/>
          </w:tcPr>
          <w:p w14:paraId="583494D7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B926B0" w:rsidRPr="00B926B0" w14:paraId="2CE08DDD" w14:textId="77777777" w:rsidTr="007042DD">
        <w:trPr>
          <w:trHeight w:val="624"/>
          <w:jc w:val="center"/>
        </w:trPr>
        <w:tc>
          <w:tcPr>
            <w:tcW w:w="7028" w:type="dxa"/>
            <w:vAlign w:val="center"/>
          </w:tcPr>
          <w:p w14:paraId="29E4939D" w14:textId="77777777" w:rsidR="00B926B0" w:rsidRPr="00B926B0" w:rsidRDefault="00B926B0" w:rsidP="00B926B0">
            <w:pPr>
              <w:jc w:val="left"/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</w:pPr>
            <w:r w:rsidRPr="00B926B0">
              <w:rPr>
                <w:rFonts w:ascii="仿宋" w:eastAsia="仿宋" w:hAnsi="仿宋" w:cs="宋体" w:hint="eastAsia"/>
                <w:bCs/>
                <w:sz w:val="24"/>
                <w:szCs w:val="24"/>
              </w:rPr>
              <w:t>项目负责人注册建造师证书、安全生产考核合格证（B证）；</w:t>
            </w:r>
          </w:p>
        </w:tc>
        <w:tc>
          <w:tcPr>
            <w:tcW w:w="1975" w:type="dxa"/>
            <w:vAlign w:val="center"/>
          </w:tcPr>
          <w:p w14:paraId="40FFB571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B926B0" w:rsidRPr="00B926B0" w14:paraId="019E1119" w14:textId="77777777" w:rsidTr="007042DD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DAF1AA5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B926B0">
              <w:rPr>
                <w:rFonts w:ascii="仿宋" w:eastAsia="仿宋" w:hAnsi="仿宋" w:hint="eastAsia"/>
                <w:b/>
                <w:color w:val="000000"/>
                <w:sz w:val="24"/>
              </w:rPr>
              <w:t>* 联系电话：</w:t>
            </w:r>
          </w:p>
        </w:tc>
      </w:tr>
      <w:tr w:rsidR="00B926B0" w:rsidRPr="00B926B0" w14:paraId="08EC3466" w14:textId="77777777" w:rsidTr="007042DD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2802A7CD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B926B0">
              <w:rPr>
                <w:rFonts w:ascii="仿宋" w:eastAsia="仿宋" w:hAnsi="仿宋" w:hint="eastAsia"/>
                <w:b/>
                <w:color w:val="000000"/>
                <w:sz w:val="24"/>
              </w:rPr>
              <w:t>* 电子邮箱（发送电子版磋商文件）：</w:t>
            </w:r>
          </w:p>
        </w:tc>
      </w:tr>
      <w:tr w:rsidR="00B926B0" w:rsidRPr="00B926B0" w14:paraId="4E42C3D8" w14:textId="77777777" w:rsidTr="007042DD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68A2F2A0" w14:textId="77777777" w:rsidR="00B926B0" w:rsidRPr="00B926B0" w:rsidRDefault="00B926B0" w:rsidP="00B926B0">
            <w:pPr>
              <w:spacing w:line="380" w:lineRule="exact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 w:rsidRPr="00B926B0">
              <w:rPr>
                <w:rFonts w:ascii="仿宋" w:eastAsia="仿宋" w:hAnsi="仿宋" w:hint="eastAsia"/>
                <w:b/>
                <w:color w:val="000000"/>
                <w:sz w:val="24"/>
              </w:rPr>
              <w:t>* 被授权委托人确认签字：</w:t>
            </w:r>
          </w:p>
        </w:tc>
      </w:tr>
    </w:tbl>
    <w:p w14:paraId="72602436" w14:textId="77777777" w:rsidR="00B926B0" w:rsidRPr="00B926B0" w:rsidRDefault="00B926B0" w:rsidP="00B926B0">
      <w:pPr>
        <w:spacing w:line="360" w:lineRule="auto"/>
        <w:jc w:val="left"/>
        <w:rPr>
          <w:rFonts w:ascii="仿宋" w:eastAsia="仿宋" w:hAnsi="仿宋" w:hint="eastAsia"/>
          <w:b/>
          <w:color w:val="000000"/>
          <w:sz w:val="24"/>
        </w:rPr>
      </w:pPr>
      <w:r w:rsidRPr="00B926B0">
        <w:rPr>
          <w:rFonts w:ascii="仿宋" w:eastAsia="仿宋" w:hAnsi="仿宋" w:hint="eastAsia"/>
          <w:b/>
          <w:color w:val="000000"/>
          <w:sz w:val="24"/>
        </w:rPr>
        <w:t>带*项为报名单位必填项；审核情况由代理机构审核、填写，签章后回复。</w:t>
      </w:r>
    </w:p>
    <w:p w14:paraId="23C1266A" w14:textId="77777777" w:rsidR="00BD2645" w:rsidRPr="00B926B0" w:rsidRDefault="00BD2645" w:rsidP="00B926B0"/>
    <w:sectPr w:rsidR="00BD2645" w:rsidRPr="00B926B0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C039D" w14:textId="77777777" w:rsidR="00942DF7" w:rsidRDefault="00942DF7" w:rsidP="00C04BE2">
      <w:r>
        <w:separator/>
      </w:r>
    </w:p>
  </w:endnote>
  <w:endnote w:type="continuationSeparator" w:id="0">
    <w:p w14:paraId="57BE726C" w14:textId="77777777" w:rsidR="00942DF7" w:rsidRDefault="00942DF7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63DE7" w14:textId="77777777" w:rsidR="00942DF7" w:rsidRDefault="00942DF7" w:rsidP="00C04BE2">
      <w:r>
        <w:separator/>
      </w:r>
    </w:p>
  </w:footnote>
  <w:footnote w:type="continuationSeparator" w:id="0">
    <w:p w14:paraId="78A735DD" w14:textId="77777777" w:rsidR="00942DF7" w:rsidRDefault="00942DF7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1174BC"/>
    <w:rsid w:val="001C6906"/>
    <w:rsid w:val="002163BE"/>
    <w:rsid w:val="00297B98"/>
    <w:rsid w:val="002A2D8E"/>
    <w:rsid w:val="003517FD"/>
    <w:rsid w:val="00366380"/>
    <w:rsid w:val="003968EE"/>
    <w:rsid w:val="003A7F65"/>
    <w:rsid w:val="004059C7"/>
    <w:rsid w:val="004112E3"/>
    <w:rsid w:val="00440C5B"/>
    <w:rsid w:val="004442D9"/>
    <w:rsid w:val="004526CA"/>
    <w:rsid w:val="004A145F"/>
    <w:rsid w:val="004F7114"/>
    <w:rsid w:val="0050768A"/>
    <w:rsid w:val="00545CCF"/>
    <w:rsid w:val="00570019"/>
    <w:rsid w:val="005B0D5A"/>
    <w:rsid w:val="005C3FF4"/>
    <w:rsid w:val="00614274"/>
    <w:rsid w:val="006344D6"/>
    <w:rsid w:val="00642439"/>
    <w:rsid w:val="00644DFB"/>
    <w:rsid w:val="006800DF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804B2C"/>
    <w:rsid w:val="00816775"/>
    <w:rsid w:val="00863287"/>
    <w:rsid w:val="00864893"/>
    <w:rsid w:val="008E7106"/>
    <w:rsid w:val="00916D6A"/>
    <w:rsid w:val="00917FB2"/>
    <w:rsid w:val="00942DF7"/>
    <w:rsid w:val="00944205"/>
    <w:rsid w:val="009C792B"/>
    <w:rsid w:val="009E3602"/>
    <w:rsid w:val="009E52BE"/>
    <w:rsid w:val="00A349D1"/>
    <w:rsid w:val="00A74E30"/>
    <w:rsid w:val="00AF529C"/>
    <w:rsid w:val="00B0584B"/>
    <w:rsid w:val="00B472D8"/>
    <w:rsid w:val="00B62FDD"/>
    <w:rsid w:val="00B926B0"/>
    <w:rsid w:val="00B93FE9"/>
    <w:rsid w:val="00BA7CF3"/>
    <w:rsid w:val="00BD2645"/>
    <w:rsid w:val="00BE4E91"/>
    <w:rsid w:val="00C04BE2"/>
    <w:rsid w:val="00C36E0A"/>
    <w:rsid w:val="00CE3C0E"/>
    <w:rsid w:val="00CF6842"/>
    <w:rsid w:val="00D10BC5"/>
    <w:rsid w:val="00D20A41"/>
    <w:rsid w:val="00D73619"/>
    <w:rsid w:val="00DC0B47"/>
    <w:rsid w:val="00DD0E0C"/>
    <w:rsid w:val="00E6454E"/>
    <w:rsid w:val="00EA3869"/>
    <w:rsid w:val="00EB4818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32</cp:revision>
  <dcterms:created xsi:type="dcterms:W3CDTF">2023-10-12T07:18:00Z</dcterms:created>
  <dcterms:modified xsi:type="dcterms:W3CDTF">2024-09-11T07:31:00Z</dcterms:modified>
</cp:coreProperties>
</file>